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EB" w:rsidRPr="00E53E26" w:rsidRDefault="00D549EB" w:rsidP="00D5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u w:val="single"/>
          <w:lang w:val="uk-UA"/>
        </w:rPr>
        <w:t>Про</w:t>
      </w:r>
      <w:r w:rsidR="005F129B" w:rsidRPr="00E53E26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E53E2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т </w:t>
      </w:r>
    </w:p>
    <w:p w:rsidR="00D549EB" w:rsidRPr="00E53E26" w:rsidRDefault="00D549EB" w:rsidP="00D5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549EB" w:rsidRPr="00E53E26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D549EB" w:rsidRPr="00E53E26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</w:t>
      </w:r>
    </w:p>
    <w:p w:rsidR="00D549EB" w:rsidRPr="00E53E26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D549EB" w:rsidRPr="00E53E26" w:rsidRDefault="00D549EB" w:rsidP="00D549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49EB" w:rsidRPr="00E53E26" w:rsidRDefault="00D549EB" w:rsidP="00D549E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>____________202</w:t>
      </w:r>
      <w:r w:rsidR="00526745" w:rsidRPr="00E53E26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</w:t>
      </w: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</w:t>
      </w:r>
      <w:r w:rsidR="00E53E26" w:rsidRPr="00E53E2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</w:t>
      </w: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>м. Синельникове</w:t>
      </w: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="00E53E26" w:rsidRPr="00E53E2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           </w:t>
      </w:r>
      <w:r w:rsidRPr="00E53E26">
        <w:rPr>
          <w:rFonts w:ascii="Times New Roman" w:hAnsi="Times New Roman" w:cs="Times New Roman"/>
          <w:bCs/>
          <w:sz w:val="26"/>
          <w:szCs w:val="26"/>
          <w:lang w:val="uk-UA"/>
        </w:rPr>
        <w:t>№ _______</w:t>
      </w:r>
    </w:p>
    <w:p w:rsidR="00D549EB" w:rsidRPr="00E53E26" w:rsidRDefault="00D549EB" w:rsidP="00D549EB">
      <w:pPr>
        <w:pStyle w:val="a3"/>
        <w:spacing w:after="0" w:line="100" w:lineRule="atLeast"/>
        <w:jc w:val="center"/>
        <w:rPr>
          <w:lang w:val="uk-UA"/>
        </w:rPr>
      </w:pPr>
    </w:p>
    <w:p w:rsidR="00772288" w:rsidRPr="00E53E26" w:rsidRDefault="00D549EB" w:rsidP="00E53E26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D549EB" w:rsidRPr="00E53E26" w:rsidRDefault="00772288" w:rsidP="00E53E26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міської ради</w:t>
      </w:r>
    </w:p>
    <w:p w:rsidR="00D549EB" w:rsidRPr="00E53E26" w:rsidRDefault="00D549EB" w:rsidP="00E53E26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4A3B81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т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я 2020 року № 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4A3B81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835B0F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49EB" w:rsidRPr="00E53E26" w:rsidRDefault="00D549EB" w:rsidP="00E53E26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Синельниківську міську комісію </w:t>
      </w:r>
    </w:p>
    <w:p w:rsidR="00D549EB" w:rsidRPr="00E53E26" w:rsidRDefault="00D549EB" w:rsidP="00E53E26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техногенно-екологічної </w:t>
      </w:r>
    </w:p>
    <w:p w:rsidR="00D549EB" w:rsidRPr="00E53E26" w:rsidRDefault="00D549EB" w:rsidP="00E53E26">
      <w:pPr>
        <w:pStyle w:val="a3"/>
        <w:spacing w:after="0" w:line="100" w:lineRule="atLeast"/>
        <w:rPr>
          <w:lang w:val="uk-UA"/>
        </w:rPr>
      </w:pP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ки</w:t>
      </w:r>
      <w:r w:rsidR="00FA3A23"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53E26"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»</w:t>
      </w:r>
    </w:p>
    <w:p w:rsidR="00D549EB" w:rsidRPr="00E53E26" w:rsidRDefault="00D549EB" w:rsidP="00D549EB">
      <w:pPr>
        <w:pStyle w:val="a3"/>
        <w:spacing w:after="0" w:line="100" w:lineRule="atLeast"/>
        <w:rPr>
          <w:lang w:val="uk-UA"/>
        </w:rPr>
      </w:pP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езпеки і надзвичайних ситуацій» та від 21 лютого 2018 року № 100 «Про внесення змін до постанов Кабінету Міністрів України від 26 січня 2015 року №18 і в</w:t>
      </w:r>
      <w:r w:rsidR="00275244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ід 17 червня 2015 року № 409»,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772288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1. Внести зміни до рішення </w:t>
      </w:r>
      <w:r w:rsidR="0077228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228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A3B81" w:rsidRPr="00E53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жов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тня 2020 року № 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3B81" w:rsidRPr="00E53E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7A5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835B0F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виконавчого комітету міської ради від 22 квітня 2020 року №158 «Про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>Синельниківську міську комісію з питань техногенно-екологічної безпеки і надзвичайних ситуацій</w:t>
      </w:r>
      <w:r w:rsidR="00537A58" w:rsidRPr="00E53E26">
        <w:rPr>
          <w:rFonts w:ascii="Times New Roman" w:hAnsi="Times New Roman" w:cs="Times New Roman"/>
          <w:sz w:val="28"/>
          <w:szCs w:val="28"/>
          <w:lang w:val="uk-UA"/>
        </w:rPr>
        <w:t>», виклавши посадовий склад комісії в новій редакції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D549EB" w:rsidRPr="00E53E26" w:rsidRDefault="00D549EB" w:rsidP="00772288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D549EB" w:rsidRPr="00E53E26" w:rsidRDefault="00D549EB" w:rsidP="00537A58">
      <w:pPr>
        <w:pStyle w:val="a3"/>
        <w:spacing w:after="0" w:line="100" w:lineRule="atLeast"/>
        <w:ind w:firstLine="708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37A58"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> Координацію роботи по виконанню рішення покласти на першого заступника міського голови з питань діяльності виконавчих органів міської ради Яковіна В.Б., контроль – залишаю за собою</w:t>
      </w: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E53E26" w:rsidRDefault="00D549EB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Д.І.ЗРАЖЕВСЬКИЙ</w:t>
      </w:r>
    </w:p>
    <w:p w:rsidR="00EA623D" w:rsidRPr="00E53E26" w:rsidRDefault="00EA623D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Pr="00E53E26" w:rsidRDefault="00EA623D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53E26" w:rsidRPr="00E53E26" w:rsidRDefault="00E53E26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53E26" w:rsidRPr="00E53E26" w:rsidRDefault="00E53E26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Pr="00E53E26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A623D" w:rsidRPr="00E53E26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A623D" w:rsidRDefault="00EA623D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53E26" w:rsidRPr="00E53E26" w:rsidRDefault="00E53E26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№_______</w:t>
      </w:r>
    </w:p>
    <w:p w:rsidR="00EA623D" w:rsidRPr="00E53E26" w:rsidRDefault="00EA623D" w:rsidP="00EA623D">
      <w:pPr>
        <w:pStyle w:val="a3"/>
        <w:spacing w:after="0" w:line="100" w:lineRule="atLeast"/>
        <w:ind w:left="6660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Синельниківської міської комісії з питань техногенно-екологічної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EA623D" w:rsidRPr="00E53E26" w:rsidRDefault="00EA623D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/>
      </w:tblPr>
      <w:tblGrid>
        <w:gridCol w:w="3227"/>
        <w:gridCol w:w="6627"/>
      </w:tblGrid>
      <w:tr w:rsidR="00EA623D" w:rsidRPr="00E53E26" w:rsidTr="00C4662F">
        <w:tc>
          <w:tcPr>
            <w:tcW w:w="3227" w:type="dxa"/>
          </w:tcPr>
          <w:p w:rsidR="00EA623D" w:rsidRPr="00E53E26" w:rsidRDefault="00EA623D" w:rsidP="00E53E26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6627" w:type="dxa"/>
          </w:tcPr>
          <w:p w:rsidR="00EA623D" w:rsidRPr="00E53E26" w:rsidRDefault="00EA623D" w:rsidP="00E53E26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EA623D" w:rsidRPr="00E53E26" w:rsidTr="00C4662F">
        <w:tc>
          <w:tcPr>
            <w:tcW w:w="3227" w:type="dxa"/>
          </w:tcPr>
          <w:p w:rsidR="00EA623D" w:rsidRPr="00E53E26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EA623D" w:rsidRPr="00E53E26" w:rsidRDefault="00EA623D" w:rsidP="00E53E26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</w:tc>
      </w:tr>
      <w:tr w:rsidR="00EA623D" w:rsidRPr="00E53E26" w:rsidTr="00C4662F">
        <w:tc>
          <w:tcPr>
            <w:tcW w:w="3227" w:type="dxa"/>
          </w:tcPr>
          <w:p w:rsidR="00EA623D" w:rsidRPr="00E53E26" w:rsidRDefault="004A3B81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6627" w:type="dxa"/>
          </w:tcPr>
          <w:p w:rsidR="00EA623D" w:rsidRPr="00E53E26" w:rsidRDefault="00EA623D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іського фінансового управління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 здоров'я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комунального некомерційного підприємства «Синельниківська центральна міська лікарня Синельниківської міської ради» 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некомерційного підприємства «Синельниківський центр первинної медико-санітарної допомоги Синельниківської міської ради»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инельниківського міськрайонного управління Головного управління Державної служби України з надзвичайних ситуацій у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Державної казначейської служби у м.Синельникове Дніпропетровської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одоканал»</w:t>
            </w:r>
            <w:r w:rsidR="001C7646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пропетровської обласної ради»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835B0F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</w:t>
            </w:r>
            <w:r w:rsidR="004A3B81"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4A3B81"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инельниківського </w:t>
            </w:r>
            <w:r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районного управління </w:t>
            </w:r>
            <w:r w:rsidR="004A3B81"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ліції Головного управління Національної поліції в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48 Державної пожежно-рятувальної частини Головного управління Державної служби України з надзвичайних ситуацій у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ка відокремленого структурного підрозділу «Синельниківський районний відділ лабораторних досліджень ДУ «Дніпропетровський обласний лабораторний центр МОЗ України»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инельниківського міжрайонного управління Головного управління Держпродспоживслужби у Дніпропетровській області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Служби Безпеки України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pStyle w:val="3"/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йськовий комісар Синельниківського об’єднаного міського територіального центру комплектування та соціальної підтримки 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инельниківського району електричних мереж</w:t>
            </w:r>
          </w:p>
        </w:tc>
      </w:tr>
      <w:tr w:rsidR="004A3B81" w:rsidRPr="00E53E26" w:rsidTr="00C4662F">
        <w:tc>
          <w:tcPr>
            <w:tcW w:w="3227" w:type="dxa"/>
          </w:tcPr>
          <w:p w:rsidR="004A3B81" w:rsidRPr="00E53E26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E53E26" w:rsidRDefault="004A3B81" w:rsidP="00E53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інженер з експлуатаційної діяльності Синельниківської дільниці Павлоградського управління по експлуатації газового господарства АТ «Дніпропетровськгаз»</w:t>
            </w:r>
          </w:p>
        </w:tc>
      </w:tr>
    </w:tbl>
    <w:p w:rsidR="00EA623D" w:rsidRDefault="00EA623D" w:rsidP="00EA623D">
      <w:pPr>
        <w:pStyle w:val="a3"/>
        <w:spacing w:after="0" w:line="100" w:lineRule="atLeast"/>
        <w:jc w:val="center"/>
        <w:rPr>
          <w:lang w:val="uk-UA"/>
        </w:rPr>
      </w:pPr>
    </w:p>
    <w:p w:rsidR="00E53E26" w:rsidRDefault="00E53E26" w:rsidP="00EA623D">
      <w:pPr>
        <w:pStyle w:val="a3"/>
        <w:spacing w:after="0" w:line="100" w:lineRule="atLeast"/>
        <w:jc w:val="center"/>
        <w:rPr>
          <w:lang w:val="uk-UA"/>
        </w:rPr>
      </w:pPr>
    </w:p>
    <w:p w:rsidR="00E53E26" w:rsidRDefault="00E53E26" w:rsidP="00EA623D">
      <w:pPr>
        <w:pStyle w:val="a3"/>
        <w:spacing w:after="0" w:line="100" w:lineRule="atLeast"/>
        <w:jc w:val="center"/>
        <w:rPr>
          <w:lang w:val="uk-UA"/>
        </w:rPr>
      </w:pPr>
    </w:p>
    <w:p w:rsidR="00E53E26" w:rsidRPr="00E53E26" w:rsidRDefault="00E53E26" w:rsidP="00EA623D">
      <w:pPr>
        <w:pStyle w:val="a3"/>
        <w:spacing w:after="0" w:line="100" w:lineRule="atLeast"/>
        <w:jc w:val="center"/>
        <w:rPr>
          <w:lang w:val="uk-UA"/>
        </w:rPr>
      </w:pPr>
    </w:p>
    <w:p w:rsidR="00EA623D" w:rsidRPr="00E53E26" w:rsidRDefault="00EA623D" w:rsidP="00EA623D">
      <w:pPr>
        <w:pStyle w:val="a3"/>
        <w:spacing w:after="0" w:line="100" w:lineRule="atLeast"/>
        <w:jc w:val="both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C87D5D" w:rsidRPr="00E53E26" w:rsidRDefault="00EA623D" w:rsidP="00EA623D">
      <w:pPr>
        <w:pStyle w:val="a3"/>
        <w:rPr>
          <w:lang w:val="uk-UA"/>
        </w:rPr>
      </w:pPr>
      <w:r w:rsidRPr="00E53E2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3E2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Л.І.ЖУРАВЕЛЬ</w:t>
      </w:r>
    </w:p>
    <w:sectPr w:rsidR="00C87D5D" w:rsidRPr="00E53E26" w:rsidSect="00E53E2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549EB"/>
    <w:rsid w:val="001C7646"/>
    <w:rsid w:val="001E22C2"/>
    <w:rsid w:val="002211E3"/>
    <w:rsid w:val="00275244"/>
    <w:rsid w:val="00297819"/>
    <w:rsid w:val="004A3B81"/>
    <w:rsid w:val="00526745"/>
    <w:rsid w:val="00537A58"/>
    <w:rsid w:val="00544BAA"/>
    <w:rsid w:val="005F129B"/>
    <w:rsid w:val="006377DA"/>
    <w:rsid w:val="00772288"/>
    <w:rsid w:val="00835B0F"/>
    <w:rsid w:val="00966691"/>
    <w:rsid w:val="00C33A58"/>
    <w:rsid w:val="00C87D5D"/>
    <w:rsid w:val="00CF1D6E"/>
    <w:rsid w:val="00D549EB"/>
    <w:rsid w:val="00E53E26"/>
    <w:rsid w:val="00EA623D"/>
    <w:rsid w:val="00F8264F"/>
    <w:rsid w:val="00FA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D549E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3">
    <w:name w:val="Body Text 3"/>
    <w:basedOn w:val="a3"/>
    <w:link w:val="30"/>
    <w:rsid w:val="00EA623D"/>
  </w:style>
  <w:style w:type="character" w:customStyle="1" w:styleId="30">
    <w:name w:val="Основной текст 3 Знак"/>
    <w:basedOn w:val="a0"/>
    <w:link w:val="3"/>
    <w:rsid w:val="00EA623D"/>
    <w:rPr>
      <w:rFonts w:ascii="Calibri" w:eastAsia="SimSun" w:hAnsi="Calibri"/>
    </w:rPr>
  </w:style>
  <w:style w:type="table" w:styleId="a4">
    <w:name w:val="Table Grid"/>
    <w:basedOn w:val="a1"/>
    <w:uiPriority w:val="59"/>
    <w:rsid w:val="00EA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49A-5417-4904-973F-0A8EF1D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1-01-27T11:48:00Z</cp:lastPrinted>
  <dcterms:created xsi:type="dcterms:W3CDTF">2020-04-19T04:43:00Z</dcterms:created>
  <dcterms:modified xsi:type="dcterms:W3CDTF">2021-01-29T10:33:00Z</dcterms:modified>
</cp:coreProperties>
</file>